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FBEC1" w14:textId="5EA17E61" w:rsidR="0024304D" w:rsidRPr="00606F22" w:rsidRDefault="0024304D" w:rsidP="0024304D">
      <w:pPr>
        <w:jc w:val="center"/>
        <w:rPr>
          <w:b/>
          <w:u w:val="single"/>
        </w:rPr>
      </w:pPr>
      <w:r w:rsidRPr="00606F22">
        <w:rPr>
          <w:b/>
          <w:u w:val="single"/>
        </w:rPr>
        <w:t xml:space="preserve">CHW 3M </w:t>
      </w:r>
      <w:r w:rsidR="009352D7">
        <w:rPr>
          <w:b/>
          <w:u w:val="single"/>
        </w:rPr>
        <w:t xml:space="preserve">CCA Step </w:t>
      </w:r>
      <w:r w:rsidR="00BD3898">
        <w:rPr>
          <w:b/>
          <w:u w:val="single"/>
        </w:rPr>
        <w:t>1</w:t>
      </w:r>
      <w:r w:rsidR="009352D7">
        <w:rPr>
          <w:b/>
          <w:u w:val="single"/>
        </w:rPr>
        <w:t xml:space="preserve"> - </w:t>
      </w:r>
      <w:r w:rsidRPr="00606F22">
        <w:rPr>
          <w:b/>
          <w:u w:val="single"/>
        </w:rPr>
        <w:t xml:space="preserve">Note-taking </w:t>
      </w:r>
      <w:r w:rsidR="00BD3898">
        <w:rPr>
          <w:b/>
          <w:u w:val="single"/>
        </w:rPr>
        <w:t>Template</w:t>
      </w:r>
    </w:p>
    <w:p w14:paraId="36E5BEEA" w14:textId="77777777" w:rsidR="0024304D" w:rsidRDefault="0024304D" w:rsidP="0024304D">
      <w:r>
        <w:t xml:space="preserve"> </w:t>
      </w:r>
    </w:p>
    <w:p w14:paraId="26D9F7D1" w14:textId="77777777" w:rsidR="0024304D" w:rsidRPr="001E1FAB" w:rsidRDefault="0024304D" w:rsidP="0024304D">
      <w:pPr>
        <w:rPr>
          <w:sz w:val="20"/>
        </w:rPr>
      </w:pPr>
      <w:r w:rsidRPr="001E1FAB">
        <w:rPr>
          <w:sz w:val="20"/>
        </w:rPr>
        <w:t>Source: _________________________________________________________________</w:t>
      </w:r>
      <w:r>
        <w:rPr>
          <w:sz w:val="20"/>
        </w:rPr>
        <w:t>______________</w:t>
      </w:r>
    </w:p>
    <w:p w14:paraId="1304DA7B" w14:textId="77777777" w:rsidR="0024304D" w:rsidRPr="001E1FAB" w:rsidRDefault="0024304D" w:rsidP="0024304D">
      <w:pPr>
        <w:rPr>
          <w:sz w:val="20"/>
        </w:rPr>
      </w:pPr>
      <w:r w:rsidRPr="001E1FAB">
        <w:rPr>
          <w:sz w:val="20"/>
        </w:rPr>
        <w:tab/>
      </w:r>
      <w:r w:rsidRPr="001E1FAB">
        <w:rPr>
          <w:sz w:val="20"/>
        </w:rPr>
        <w:tab/>
        <w:t>____________________________________________________________</w:t>
      </w:r>
      <w:r>
        <w:rPr>
          <w:sz w:val="20"/>
        </w:rPr>
        <w:t>___________</w:t>
      </w:r>
    </w:p>
    <w:p w14:paraId="3C3E5416" w14:textId="2C7FD78C" w:rsidR="00FC4013" w:rsidRDefault="00FC4013" w:rsidP="00FC4013">
      <w:pPr>
        <w:jc w:val="center"/>
        <w:rPr>
          <w:sz w:val="18"/>
        </w:rPr>
      </w:pPr>
      <w:r w:rsidRPr="00FC4013">
        <w:rPr>
          <w:sz w:val="18"/>
        </w:rPr>
        <w:t xml:space="preserve">Last, First. </w:t>
      </w:r>
      <w:r w:rsidRPr="00D55F90">
        <w:rPr>
          <w:sz w:val="18"/>
          <w:u w:val="single"/>
        </w:rPr>
        <w:t>Title of the Source</w:t>
      </w:r>
      <w:r w:rsidR="00082E01">
        <w:rPr>
          <w:sz w:val="18"/>
        </w:rPr>
        <w:t>. City: Publishing Co.</w:t>
      </w:r>
      <w:r w:rsidRPr="00FC4013">
        <w:rPr>
          <w:sz w:val="18"/>
        </w:rPr>
        <w:t>, Year.</w:t>
      </w:r>
    </w:p>
    <w:p w14:paraId="3E2C9AB2" w14:textId="77777777" w:rsidR="00FC4013" w:rsidRPr="00FC4013" w:rsidRDefault="00FC4013" w:rsidP="00FC4013">
      <w:pPr>
        <w:jc w:val="center"/>
        <w:rPr>
          <w:sz w:val="18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134"/>
        <w:gridCol w:w="4590"/>
        <w:gridCol w:w="3060"/>
      </w:tblGrid>
      <w:tr w:rsidR="00FC4013" w:rsidRPr="00E50944" w14:paraId="1C888FD7" w14:textId="77777777" w:rsidTr="009352D7">
        <w:tc>
          <w:tcPr>
            <w:tcW w:w="656" w:type="dxa"/>
            <w:shd w:val="clear" w:color="auto" w:fill="auto"/>
          </w:tcPr>
          <w:p w14:paraId="50377C2D" w14:textId="77777777" w:rsidR="00FC4013" w:rsidRPr="00E50944" w:rsidRDefault="00FC4013" w:rsidP="009E771B">
            <w:pPr>
              <w:rPr>
                <w:b/>
                <w:sz w:val="20"/>
              </w:rPr>
            </w:pPr>
            <w:r w:rsidRPr="00E50944">
              <w:rPr>
                <w:b/>
                <w:sz w:val="20"/>
              </w:rPr>
              <w:t>Page #</w:t>
            </w:r>
          </w:p>
        </w:tc>
        <w:tc>
          <w:tcPr>
            <w:tcW w:w="2134" w:type="dxa"/>
            <w:shd w:val="clear" w:color="auto" w:fill="auto"/>
          </w:tcPr>
          <w:p w14:paraId="24014F31" w14:textId="25F52970" w:rsidR="00FC4013" w:rsidRDefault="00FC4013" w:rsidP="00FC4013">
            <w:pPr>
              <w:rPr>
                <w:sz w:val="20"/>
              </w:rPr>
            </w:pPr>
            <w:r w:rsidRPr="00E50944">
              <w:rPr>
                <w:b/>
                <w:sz w:val="20"/>
              </w:rPr>
              <w:t xml:space="preserve">General point </w:t>
            </w:r>
            <w:r w:rsidRPr="00FC4013">
              <w:rPr>
                <w:sz w:val="20"/>
              </w:rPr>
              <w:t>(like a heading</w:t>
            </w:r>
            <w:r w:rsidR="00ED1D3F">
              <w:rPr>
                <w:sz w:val="20"/>
              </w:rPr>
              <w:t>, category of information</w:t>
            </w:r>
            <w:r w:rsidRPr="00FC4013">
              <w:rPr>
                <w:sz w:val="20"/>
              </w:rPr>
              <w:t>)</w:t>
            </w:r>
          </w:p>
          <w:p w14:paraId="7BA39832" w14:textId="3CB4D086" w:rsidR="00BD3898" w:rsidRPr="00BD3898" w:rsidRDefault="00BD3898" w:rsidP="00072D06">
            <w:pPr>
              <w:rPr>
                <w:b/>
                <w:sz w:val="20"/>
              </w:rPr>
            </w:pPr>
          </w:p>
        </w:tc>
        <w:tc>
          <w:tcPr>
            <w:tcW w:w="4590" w:type="dxa"/>
            <w:shd w:val="clear" w:color="auto" w:fill="auto"/>
          </w:tcPr>
          <w:p w14:paraId="4E12ABCD" w14:textId="77C8847D" w:rsidR="00FC4013" w:rsidRPr="00E50944" w:rsidRDefault="00FC4013" w:rsidP="00FC4013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Details, examples</w:t>
            </w:r>
            <w:r w:rsidR="00821457">
              <w:rPr>
                <w:b/>
                <w:sz w:val="20"/>
              </w:rPr>
              <w:t xml:space="preserve"> – </w:t>
            </w:r>
            <w:r w:rsidR="00BD3898" w:rsidRPr="00072D06">
              <w:rPr>
                <w:sz w:val="20"/>
              </w:rPr>
              <w:t>specific</w:t>
            </w:r>
            <w:r w:rsidR="00821457" w:rsidRPr="00072D06">
              <w:rPr>
                <w:sz w:val="20"/>
              </w:rPr>
              <w:t xml:space="preserve"> things that happened</w:t>
            </w:r>
            <w:r w:rsidR="00BD3898" w:rsidRPr="00072D06">
              <w:rPr>
                <w:sz w:val="20"/>
              </w:rPr>
              <w:t xml:space="preserve"> under each heading</w:t>
            </w:r>
            <w:r w:rsidR="00AF543D">
              <w:rPr>
                <w:sz w:val="20"/>
              </w:rPr>
              <w:t>, including dates</w:t>
            </w:r>
            <w:bookmarkStart w:id="0" w:name="_GoBack"/>
            <w:bookmarkEnd w:id="0"/>
          </w:p>
        </w:tc>
        <w:tc>
          <w:tcPr>
            <w:tcW w:w="3060" w:type="dxa"/>
            <w:shd w:val="clear" w:color="auto" w:fill="auto"/>
          </w:tcPr>
          <w:p w14:paraId="7815DE05" w14:textId="34300C91" w:rsidR="00FC4013" w:rsidRPr="00072D06" w:rsidRDefault="00072D06" w:rsidP="00C06C0B">
            <w:pPr>
              <w:rPr>
                <w:sz w:val="20"/>
              </w:rPr>
            </w:pPr>
            <w:r>
              <w:rPr>
                <w:b/>
                <w:sz w:val="20"/>
              </w:rPr>
              <w:t>C</w:t>
            </w:r>
            <w:r w:rsidRPr="00BD3898">
              <w:rPr>
                <w:b/>
                <w:sz w:val="20"/>
              </w:rPr>
              <w:t>urriculum expectations</w:t>
            </w:r>
            <w:r>
              <w:rPr>
                <w:b/>
                <w:sz w:val="20"/>
              </w:rPr>
              <w:t xml:space="preserve"> –</w:t>
            </w:r>
            <w:r>
              <w:rPr>
                <w:sz w:val="20"/>
              </w:rPr>
              <w:t xml:space="preserve">   S</w:t>
            </w:r>
            <w:r w:rsidRPr="00072D06">
              <w:rPr>
                <w:sz w:val="20"/>
              </w:rPr>
              <w:t>ocial/economic/political</w:t>
            </w:r>
          </w:p>
          <w:p w14:paraId="4E07C70C" w14:textId="77777777" w:rsidR="00072D06" w:rsidRPr="00072D06" w:rsidRDefault="00072D06" w:rsidP="00C06C0B">
            <w:pPr>
              <w:rPr>
                <w:sz w:val="20"/>
              </w:rPr>
            </w:pPr>
            <w:r w:rsidRPr="00072D06">
              <w:rPr>
                <w:sz w:val="20"/>
              </w:rPr>
              <w:t>Stability/expansion</w:t>
            </w:r>
          </w:p>
          <w:p w14:paraId="12B4AEA1" w14:textId="77777777" w:rsidR="00072D06" w:rsidRPr="00072D06" w:rsidRDefault="00072D06" w:rsidP="00C06C0B">
            <w:pPr>
              <w:rPr>
                <w:sz w:val="20"/>
              </w:rPr>
            </w:pPr>
            <w:r w:rsidRPr="00072D06">
              <w:rPr>
                <w:sz w:val="20"/>
              </w:rPr>
              <w:t>Key individual and groups</w:t>
            </w:r>
          </w:p>
          <w:p w14:paraId="3D55B835" w14:textId="3FD268CF" w:rsidR="00072D06" w:rsidRPr="00E50944" w:rsidRDefault="00072D06" w:rsidP="00C06C0B">
            <w:pPr>
              <w:rPr>
                <w:b/>
                <w:sz w:val="20"/>
              </w:rPr>
            </w:pPr>
            <w:r w:rsidRPr="00072D06">
              <w:rPr>
                <w:sz w:val="20"/>
              </w:rPr>
              <w:t>Good and bad interactions</w:t>
            </w:r>
          </w:p>
        </w:tc>
      </w:tr>
      <w:tr w:rsidR="00FC4013" w14:paraId="523F2E71" w14:textId="77777777" w:rsidTr="009352D7">
        <w:tc>
          <w:tcPr>
            <w:tcW w:w="656" w:type="dxa"/>
            <w:shd w:val="clear" w:color="auto" w:fill="auto"/>
          </w:tcPr>
          <w:p w14:paraId="3E02E2A1" w14:textId="389C0937" w:rsidR="00FC4013" w:rsidRDefault="00FC4013" w:rsidP="009E771B"/>
          <w:p w14:paraId="0FBD04D2" w14:textId="77777777" w:rsidR="00FC4013" w:rsidRDefault="00FC4013" w:rsidP="009E771B"/>
          <w:p w14:paraId="616EA6F5" w14:textId="77777777" w:rsidR="00FC4013" w:rsidRDefault="00FC4013" w:rsidP="009E771B"/>
          <w:p w14:paraId="6D07E775" w14:textId="77777777" w:rsidR="00FC4013" w:rsidRDefault="00FC4013" w:rsidP="009E771B"/>
          <w:p w14:paraId="63476744" w14:textId="77777777" w:rsidR="00FC4013" w:rsidRDefault="00FC4013" w:rsidP="009E771B"/>
          <w:p w14:paraId="45518DF8" w14:textId="77777777" w:rsidR="00FC4013" w:rsidRDefault="00FC4013" w:rsidP="009E771B"/>
          <w:p w14:paraId="64C03D01" w14:textId="77777777" w:rsidR="00FC4013" w:rsidRDefault="00FC4013" w:rsidP="009E771B"/>
          <w:p w14:paraId="3DF14E5E" w14:textId="77777777" w:rsidR="00FC4013" w:rsidRDefault="00FC4013" w:rsidP="009E771B"/>
          <w:p w14:paraId="6D58416A" w14:textId="77777777" w:rsidR="00FC4013" w:rsidRDefault="00FC4013" w:rsidP="009E771B"/>
          <w:p w14:paraId="6DD27478" w14:textId="77777777" w:rsidR="00FC4013" w:rsidRDefault="00FC4013" w:rsidP="009E771B"/>
          <w:p w14:paraId="3DCB0E43" w14:textId="77777777" w:rsidR="00FC4013" w:rsidRDefault="00FC4013" w:rsidP="009E771B"/>
          <w:p w14:paraId="31EF051F" w14:textId="77777777" w:rsidR="00FC4013" w:rsidRDefault="00FC4013" w:rsidP="009E771B"/>
          <w:p w14:paraId="39A43580" w14:textId="77777777" w:rsidR="00FC4013" w:rsidRDefault="00FC4013" w:rsidP="009E771B"/>
          <w:p w14:paraId="6BA55507" w14:textId="77777777" w:rsidR="00FC4013" w:rsidRDefault="00FC4013" w:rsidP="009E771B"/>
          <w:p w14:paraId="40BBCC1A" w14:textId="77777777" w:rsidR="00FC4013" w:rsidRDefault="00FC4013" w:rsidP="009E771B"/>
          <w:p w14:paraId="7F91E446" w14:textId="77777777" w:rsidR="00FC4013" w:rsidRDefault="00FC4013" w:rsidP="009E771B"/>
          <w:p w14:paraId="1AEF41AD" w14:textId="77777777" w:rsidR="00FC4013" w:rsidRDefault="00FC4013" w:rsidP="009E771B"/>
          <w:p w14:paraId="67B74138" w14:textId="77777777" w:rsidR="00FC4013" w:rsidRDefault="00FC4013" w:rsidP="009E771B"/>
          <w:p w14:paraId="7C4DE419" w14:textId="77777777" w:rsidR="00FC4013" w:rsidRDefault="00FC4013" w:rsidP="009E771B"/>
          <w:p w14:paraId="53347C5B" w14:textId="77777777" w:rsidR="00FC4013" w:rsidRDefault="00FC4013" w:rsidP="009E771B"/>
          <w:p w14:paraId="1F9390D8" w14:textId="77777777" w:rsidR="00FC4013" w:rsidRDefault="00FC4013" w:rsidP="009E771B"/>
          <w:p w14:paraId="7B286384" w14:textId="77777777" w:rsidR="00FC4013" w:rsidRDefault="00FC4013" w:rsidP="009E771B"/>
          <w:p w14:paraId="577EAFDE" w14:textId="77777777" w:rsidR="00FC4013" w:rsidRDefault="00FC4013" w:rsidP="009E771B"/>
          <w:p w14:paraId="322DCDA9" w14:textId="77777777" w:rsidR="00FC4013" w:rsidRDefault="00FC4013" w:rsidP="009E771B"/>
          <w:p w14:paraId="2237A975" w14:textId="77777777" w:rsidR="00FC4013" w:rsidRDefault="00FC4013" w:rsidP="009E771B"/>
          <w:p w14:paraId="4C6CB7E8" w14:textId="77777777" w:rsidR="00FC4013" w:rsidRDefault="00FC4013" w:rsidP="009E771B"/>
          <w:p w14:paraId="01D82749" w14:textId="77777777" w:rsidR="00FC4013" w:rsidRDefault="00FC4013" w:rsidP="009E771B"/>
          <w:p w14:paraId="5C67D37D" w14:textId="77777777" w:rsidR="00FC4013" w:rsidRDefault="00FC4013" w:rsidP="009E771B"/>
          <w:p w14:paraId="1629568E" w14:textId="77777777" w:rsidR="00FC4013" w:rsidRDefault="00FC4013" w:rsidP="009E771B"/>
          <w:p w14:paraId="4AEA3E88" w14:textId="77777777" w:rsidR="00FC4013" w:rsidRDefault="00FC4013" w:rsidP="009E771B"/>
          <w:p w14:paraId="176DC30C" w14:textId="77777777" w:rsidR="00FC4013" w:rsidRDefault="00FC4013" w:rsidP="009E771B"/>
          <w:p w14:paraId="68E05C74" w14:textId="77777777" w:rsidR="00FC4013" w:rsidRDefault="00FC4013" w:rsidP="009E771B"/>
          <w:p w14:paraId="145FBEB3" w14:textId="77777777" w:rsidR="00FC4013" w:rsidRDefault="00FC4013" w:rsidP="009E771B"/>
          <w:p w14:paraId="325EEC2C" w14:textId="77777777" w:rsidR="00FC4013" w:rsidRDefault="00FC4013" w:rsidP="009E771B"/>
          <w:p w14:paraId="38239CFE" w14:textId="77777777" w:rsidR="00A8564E" w:rsidRDefault="00A8564E" w:rsidP="009E771B"/>
        </w:tc>
        <w:tc>
          <w:tcPr>
            <w:tcW w:w="2134" w:type="dxa"/>
            <w:shd w:val="clear" w:color="auto" w:fill="auto"/>
          </w:tcPr>
          <w:p w14:paraId="494A7D16" w14:textId="77777777" w:rsidR="00FC4013" w:rsidRDefault="00FC4013" w:rsidP="009E771B"/>
        </w:tc>
        <w:tc>
          <w:tcPr>
            <w:tcW w:w="4590" w:type="dxa"/>
            <w:shd w:val="clear" w:color="auto" w:fill="auto"/>
          </w:tcPr>
          <w:p w14:paraId="49AD9367" w14:textId="77777777" w:rsidR="00FC4013" w:rsidRDefault="00FC4013" w:rsidP="009E771B"/>
        </w:tc>
        <w:tc>
          <w:tcPr>
            <w:tcW w:w="3060" w:type="dxa"/>
            <w:shd w:val="clear" w:color="auto" w:fill="auto"/>
          </w:tcPr>
          <w:p w14:paraId="22FCAB2A" w14:textId="77777777" w:rsidR="00FC4013" w:rsidRDefault="00FC4013" w:rsidP="009E771B"/>
        </w:tc>
      </w:tr>
    </w:tbl>
    <w:p w14:paraId="5CE58A21" w14:textId="77777777" w:rsidR="00DE2D2D" w:rsidRDefault="00DE2D2D"/>
    <w:p w14:paraId="6CF0EF19" w14:textId="1C90D003" w:rsidR="009352D7" w:rsidRPr="008031D9" w:rsidRDefault="009352D7">
      <w:pPr>
        <w:rPr>
          <w:sz w:val="20"/>
        </w:rPr>
      </w:pPr>
      <w:r w:rsidRPr="008031D9">
        <w:rPr>
          <w:sz w:val="20"/>
        </w:rPr>
        <w:t>Repeat for 3 sources</w:t>
      </w:r>
      <w:r w:rsidR="008031D9" w:rsidRPr="008031D9">
        <w:rPr>
          <w:sz w:val="20"/>
        </w:rPr>
        <w:t xml:space="preserve"> – one textbook, one encyclopedia, one specific source – max 1 internet site</w:t>
      </w:r>
    </w:p>
    <w:sectPr w:rsidR="009352D7" w:rsidRPr="008031D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A28D7" w14:textId="77777777" w:rsidR="00F21B49" w:rsidRDefault="00F21B49" w:rsidP="009352D7">
      <w:r>
        <w:separator/>
      </w:r>
    </w:p>
  </w:endnote>
  <w:endnote w:type="continuationSeparator" w:id="0">
    <w:p w14:paraId="0ACD1976" w14:textId="77777777" w:rsidR="00F21B49" w:rsidRDefault="00F21B49" w:rsidP="0093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398FD" w14:textId="77777777" w:rsidR="00F21B49" w:rsidRDefault="00F21B49" w:rsidP="009352D7">
      <w:r>
        <w:separator/>
      </w:r>
    </w:p>
  </w:footnote>
  <w:footnote w:type="continuationSeparator" w:id="0">
    <w:p w14:paraId="50428638" w14:textId="77777777" w:rsidR="00F21B49" w:rsidRDefault="00F21B49" w:rsidP="00935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15659" w14:textId="3384322B" w:rsidR="009352D7" w:rsidRPr="004155FA" w:rsidRDefault="00BD3898">
    <w:pPr>
      <w:pStyle w:val="Header"/>
      <w:rPr>
        <w:b/>
        <w:sz w:val="20"/>
        <w:lang w:val="en-CA"/>
      </w:rPr>
    </w:pPr>
    <w:r>
      <w:rPr>
        <w:sz w:val="20"/>
        <w:lang w:val="en-CA"/>
      </w:rPr>
      <w:t>Name: _____________________________________________________ Civ: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90E9D"/>
    <w:multiLevelType w:val="hybridMultilevel"/>
    <w:tmpl w:val="8A5453F4"/>
    <w:lvl w:ilvl="0" w:tplc="17B28194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4D"/>
    <w:rsid w:val="00072D06"/>
    <w:rsid w:val="00082E01"/>
    <w:rsid w:val="0024304D"/>
    <w:rsid w:val="004155FA"/>
    <w:rsid w:val="00445638"/>
    <w:rsid w:val="005A2A28"/>
    <w:rsid w:val="006F2601"/>
    <w:rsid w:val="007024AD"/>
    <w:rsid w:val="007868E3"/>
    <w:rsid w:val="00790889"/>
    <w:rsid w:val="008031D9"/>
    <w:rsid w:val="00821457"/>
    <w:rsid w:val="00842590"/>
    <w:rsid w:val="009352D7"/>
    <w:rsid w:val="009F4801"/>
    <w:rsid w:val="00A8564E"/>
    <w:rsid w:val="00AF543D"/>
    <w:rsid w:val="00B46F48"/>
    <w:rsid w:val="00BD3898"/>
    <w:rsid w:val="00C06C0B"/>
    <w:rsid w:val="00D55F90"/>
    <w:rsid w:val="00D630B0"/>
    <w:rsid w:val="00DE2D2D"/>
    <w:rsid w:val="00ED1D3F"/>
    <w:rsid w:val="00F21B49"/>
    <w:rsid w:val="00FC36B6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7B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3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3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5DC6-B879-4080-8DD5-D67B746F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kin, Risa</dc:creator>
  <cp:lastModifiedBy>Gluskin, Risa</cp:lastModifiedBy>
  <cp:revision>9</cp:revision>
  <cp:lastPrinted>2018-09-25T22:58:00Z</cp:lastPrinted>
  <dcterms:created xsi:type="dcterms:W3CDTF">2019-09-24T19:42:00Z</dcterms:created>
  <dcterms:modified xsi:type="dcterms:W3CDTF">2019-09-24T19:45:00Z</dcterms:modified>
</cp:coreProperties>
</file>